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9C" w:rsidRPr="009D6497" w:rsidRDefault="00D61F9C" w:rsidP="00D61F9C">
      <w:pPr>
        <w:rPr>
          <w:rFonts w:ascii="ＭＳ 明朝"/>
          <w:kern w:val="0"/>
          <w:szCs w:val="21"/>
        </w:rPr>
      </w:pPr>
      <w:bookmarkStart w:id="0" w:name="_GoBack"/>
      <w:bookmarkEnd w:id="0"/>
      <w:r w:rsidRPr="009D6497">
        <w:rPr>
          <w:rFonts w:ascii="ＭＳ 明朝" w:hint="eastAsia"/>
          <w:kern w:val="0"/>
          <w:szCs w:val="21"/>
        </w:rPr>
        <w:t>様式第</w:t>
      </w:r>
      <w:r w:rsidR="005C636A" w:rsidRPr="009D6497">
        <w:rPr>
          <w:rFonts w:ascii="ＭＳ 明朝"/>
          <w:kern w:val="0"/>
          <w:szCs w:val="21"/>
        </w:rPr>
        <w:t>12</w:t>
      </w:r>
      <w:r w:rsidRPr="009D6497">
        <w:rPr>
          <w:rFonts w:ascii="ＭＳ 明朝" w:hint="eastAsia"/>
          <w:kern w:val="0"/>
          <w:szCs w:val="21"/>
        </w:rPr>
        <w:t>号（第</w:t>
      </w:r>
      <w:r w:rsidR="005C636A" w:rsidRPr="009D6497">
        <w:rPr>
          <w:rFonts w:ascii="ＭＳ 明朝" w:hint="eastAsia"/>
          <w:kern w:val="0"/>
          <w:szCs w:val="21"/>
        </w:rPr>
        <w:t>７</w:t>
      </w:r>
      <w:r w:rsidRPr="009D6497">
        <w:rPr>
          <w:rFonts w:ascii="ＭＳ 明朝" w:hint="eastAsia"/>
          <w:kern w:val="0"/>
          <w:szCs w:val="21"/>
        </w:rPr>
        <w:t>条関係）</w:t>
      </w:r>
    </w:p>
    <w:p w:rsidR="00D61F9C" w:rsidRPr="009D6497" w:rsidRDefault="00D61F9C" w:rsidP="00D61F9C">
      <w:pPr>
        <w:jc w:val="right"/>
        <w:rPr>
          <w:kern w:val="0"/>
          <w:sz w:val="24"/>
        </w:rPr>
      </w:pPr>
      <w:r w:rsidRPr="000215F1">
        <w:rPr>
          <w:rFonts w:hint="eastAsia"/>
          <w:kern w:val="0"/>
          <w:sz w:val="24"/>
        </w:rPr>
        <w:t>年　　　月　　　日</w:t>
      </w:r>
    </w:p>
    <w:p w:rsidR="00D61F9C" w:rsidRPr="009D6497" w:rsidRDefault="00D61F9C" w:rsidP="00D61F9C">
      <w:pPr>
        <w:jc w:val="center"/>
        <w:rPr>
          <w:kern w:val="0"/>
          <w:sz w:val="24"/>
        </w:rPr>
      </w:pPr>
    </w:p>
    <w:p w:rsidR="00D61F9C" w:rsidRPr="009D6497" w:rsidRDefault="00D61F9C" w:rsidP="00D61F9C">
      <w:pPr>
        <w:jc w:val="center"/>
        <w:rPr>
          <w:kern w:val="0"/>
          <w:sz w:val="24"/>
        </w:rPr>
      </w:pPr>
    </w:p>
    <w:p w:rsidR="00D61F9C" w:rsidRPr="009D6497" w:rsidRDefault="00D61F9C" w:rsidP="00D61F9C">
      <w:pPr>
        <w:jc w:val="center"/>
        <w:rPr>
          <w:sz w:val="24"/>
        </w:rPr>
      </w:pPr>
      <w:r w:rsidRPr="009D6497">
        <w:rPr>
          <w:rFonts w:hint="eastAsia"/>
          <w:spacing w:val="15"/>
          <w:kern w:val="0"/>
          <w:sz w:val="24"/>
          <w:fitText w:val="3120" w:id="-1275397632"/>
        </w:rPr>
        <w:t>奨学生氏名・住所等変更</w:t>
      </w:r>
      <w:r w:rsidRPr="009D6497">
        <w:rPr>
          <w:rFonts w:hint="eastAsia"/>
          <w:spacing w:val="-45"/>
          <w:kern w:val="0"/>
          <w:sz w:val="24"/>
          <w:fitText w:val="3120" w:id="-1275397632"/>
        </w:rPr>
        <w:t>届</w:t>
      </w: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rPr>
          <w:sz w:val="24"/>
        </w:rPr>
      </w:pPr>
      <w:r w:rsidRPr="000215F1">
        <w:rPr>
          <w:rFonts w:hint="eastAsia"/>
          <w:sz w:val="24"/>
        </w:rPr>
        <w:t>小美玉市教育委員会</w:t>
      </w:r>
      <w:r w:rsidR="00F161CF">
        <w:rPr>
          <w:rFonts w:hint="eastAsia"/>
          <w:sz w:val="24"/>
        </w:rPr>
        <w:t>教育長</w:t>
      </w:r>
      <w:r w:rsidRPr="000215F1">
        <w:rPr>
          <w:rFonts w:hint="eastAsia"/>
          <w:sz w:val="24"/>
        </w:rPr>
        <w:t xml:space="preserve">　様</w:t>
      </w: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ind w:firstLineChars="2500" w:firstLine="5552"/>
        <w:rPr>
          <w:sz w:val="24"/>
          <w:u w:val="single"/>
        </w:rPr>
      </w:pPr>
      <w:r w:rsidRPr="000215F1">
        <w:rPr>
          <w:rFonts w:hint="eastAsia"/>
          <w:sz w:val="24"/>
          <w:u w:val="single"/>
        </w:rPr>
        <w:t xml:space="preserve">住　所　　　　　　　　　　　　　　</w:t>
      </w:r>
    </w:p>
    <w:p w:rsidR="00D61F9C" w:rsidRPr="009D6497" w:rsidRDefault="00D61F9C" w:rsidP="00D61F9C">
      <w:pPr>
        <w:spacing w:beforeLines="50" w:before="175"/>
        <w:rPr>
          <w:sz w:val="24"/>
        </w:rPr>
      </w:pPr>
      <w:r w:rsidRPr="000215F1">
        <w:rPr>
          <w:rFonts w:hint="eastAsia"/>
          <w:sz w:val="24"/>
        </w:rPr>
        <w:t xml:space="preserve">　　　　　　　　　　　　　　　　　　　　　　　　（奨学生）</w:t>
      </w:r>
    </w:p>
    <w:p w:rsidR="00D61F9C" w:rsidRPr="009D6497" w:rsidRDefault="009C3655" w:rsidP="00D61F9C">
      <w:pPr>
        <w:snapToGrid w:val="0"/>
        <w:spacing w:line="240" w:lineRule="atLeast"/>
        <w:ind w:firstLineChars="2500" w:firstLine="5552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氏　名　　　　　　　　　　　　　　</w:t>
      </w: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ind w:firstLineChars="2500" w:firstLine="5552"/>
        <w:rPr>
          <w:sz w:val="24"/>
          <w:u w:val="single"/>
        </w:rPr>
      </w:pPr>
      <w:r w:rsidRPr="000215F1">
        <w:rPr>
          <w:rFonts w:hint="eastAsia"/>
          <w:sz w:val="24"/>
          <w:u w:val="single"/>
        </w:rPr>
        <w:t xml:space="preserve">住　所　　　　　　　　　　　　　　</w:t>
      </w:r>
    </w:p>
    <w:p w:rsidR="009C3655" w:rsidRPr="009D6497" w:rsidRDefault="00D61F9C" w:rsidP="009C3655">
      <w:pPr>
        <w:spacing w:beforeLines="50" w:before="175"/>
        <w:rPr>
          <w:szCs w:val="21"/>
        </w:rPr>
      </w:pPr>
      <w:r w:rsidRPr="000215F1">
        <w:rPr>
          <w:rFonts w:hint="eastAsia"/>
          <w:sz w:val="24"/>
        </w:rPr>
        <w:t xml:space="preserve">　　　　　　　　　　　　　　　　　　　　　　　　</w:t>
      </w:r>
      <w:r w:rsidRPr="000215F1">
        <w:rPr>
          <w:rFonts w:hint="eastAsia"/>
          <w:szCs w:val="21"/>
        </w:rPr>
        <w:t>（保護者）</w:t>
      </w:r>
    </w:p>
    <w:p w:rsidR="00D61F9C" w:rsidRPr="009D6497" w:rsidRDefault="009C3655" w:rsidP="009C3655">
      <w:pPr>
        <w:spacing w:beforeLines="50" w:before="175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</w:t>
      </w:r>
      <w:r w:rsidR="00D61F9C" w:rsidRPr="000215F1">
        <w:rPr>
          <w:rFonts w:hint="eastAsia"/>
          <w:sz w:val="24"/>
          <w:u w:val="single"/>
        </w:rPr>
        <w:t xml:space="preserve">連帯保証人　</w:t>
      </w:r>
      <w:r w:rsidR="00D61F9C" w:rsidRPr="000215F1">
        <w:rPr>
          <w:sz w:val="24"/>
          <w:u w:val="single"/>
        </w:rPr>
        <w:t xml:space="preserve"> </w:t>
      </w:r>
      <w:r w:rsidR="00A773C4">
        <w:rPr>
          <w:rFonts w:hint="eastAsia"/>
          <w:sz w:val="24"/>
          <w:u w:val="single"/>
        </w:rPr>
        <w:t xml:space="preserve">　　　　</w:t>
      </w:r>
      <w:r w:rsidR="00A773C4">
        <w:rPr>
          <w:sz w:val="24"/>
          <w:u w:val="single"/>
        </w:rPr>
        <w:t xml:space="preserve"> </w:t>
      </w:r>
      <w:r w:rsidR="00D61F9C" w:rsidRPr="000215F1">
        <w:rPr>
          <w:rFonts w:hint="eastAsia"/>
          <w:sz w:val="24"/>
          <w:u w:val="single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ind w:firstLineChars="100" w:firstLine="222"/>
        <w:rPr>
          <w:sz w:val="24"/>
        </w:rPr>
      </w:pPr>
      <w:r w:rsidRPr="000215F1">
        <w:rPr>
          <w:rFonts w:hint="eastAsia"/>
          <w:sz w:val="24"/>
        </w:rPr>
        <w:t>下記のとおり変更しましたので届出ます。</w:t>
      </w:r>
    </w:p>
    <w:p w:rsidR="00D61F9C" w:rsidRPr="009D6497" w:rsidRDefault="00D61F9C" w:rsidP="00D61F9C">
      <w:pPr>
        <w:rPr>
          <w:sz w:val="24"/>
        </w:rPr>
      </w:pPr>
    </w:p>
    <w:p w:rsidR="00D61F9C" w:rsidRPr="009D6497" w:rsidRDefault="00D61F9C" w:rsidP="00D61F9C">
      <w:pPr>
        <w:pStyle w:val="a3"/>
      </w:pPr>
      <w:r w:rsidRPr="000215F1">
        <w:rPr>
          <w:rFonts w:hint="eastAsia"/>
        </w:rPr>
        <w:t>記</w:t>
      </w:r>
    </w:p>
    <w:p w:rsidR="00D61F9C" w:rsidRPr="009D6497" w:rsidRDefault="00D61F9C" w:rsidP="00D61F9C">
      <w:pPr>
        <w:rPr>
          <w:sz w:val="24"/>
        </w:rPr>
      </w:pPr>
    </w:p>
    <w:tbl>
      <w:tblPr>
        <w:tblW w:w="0" w:type="auto"/>
        <w:tblInd w:w="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1842"/>
        <w:gridCol w:w="5883"/>
      </w:tblGrid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93" w:type="dxa"/>
            <w:vMerge w:val="restart"/>
            <w:vAlign w:val="center"/>
          </w:tcPr>
          <w:p w:rsidR="00D61F9C" w:rsidRPr="000215F1" w:rsidRDefault="00D61F9C" w:rsidP="005C636A">
            <w:pPr>
              <w:jc w:val="distribute"/>
            </w:pPr>
            <w:r w:rsidRPr="000215F1">
              <w:rPr>
                <w:rFonts w:hint="eastAsia"/>
              </w:rPr>
              <w:t>新</w:t>
            </w:r>
          </w:p>
        </w:tc>
        <w:tc>
          <w:tcPr>
            <w:tcW w:w="1842" w:type="dxa"/>
            <w:vAlign w:val="center"/>
          </w:tcPr>
          <w:p w:rsidR="00D61F9C" w:rsidRPr="000215F1" w:rsidRDefault="00D61F9C" w:rsidP="005C636A">
            <w:pPr>
              <w:ind w:leftChars="50" w:left="96" w:rightChars="50" w:right="96"/>
              <w:jc w:val="distribute"/>
            </w:pPr>
            <w:r w:rsidRPr="000215F1">
              <w:rPr>
                <w:rFonts w:hint="eastAsia"/>
              </w:rPr>
              <w:t>氏名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>
            <w:pPr>
              <w:ind w:left="21"/>
            </w:pPr>
            <w:r w:rsidRPr="009D6497">
              <w:rPr>
                <w:rFonts w:hint="eastAsia"/>
              </w:rPr>
              <w:t xml:space="preserve">　　　　　　　　　　</w:t>
            </w:r>
          </w:p>
        </w:tc>
      </w:tr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93" w:type="dxa"/>
            <w:vMerge/>
            <w:vAlign w:val="center"/>
          </w:tcPr>
          <w:p w:rsidR="00D61F9C" w:rsidRPr="000215F1" w:rsidRDefault="00D61F9C" w:rsidP="005C636A">
            <w:pPr>
              <w:jc w:val="distribute"/>
            </w:pPr>
          </w:p>
        </w:tc>
        <w:tc>
          <w:tcPr>
            <w:tcW w:w="1842" w:type="dxa"/>
            <w:vAlign w:val="center"/>
          </w:tcPr>
          <w:p w:rsidR="00D61F9C" w:rsidRPr="000215F1" w:rsidRDefault="00D61F9C" w:rsidP="005C636A">
            <w:pPr>
              <w:ind w:leftChars="50" w:left="96" w:rightChars="50" w:right="96"/>
              <w:jc w:val="distribute"/>
            </w:pPr>
            <w:r w:rsidRPr="000215F1">
              <w:rPr>
                <w:rFonts w:hint="eastAsia"/>
              </w:rPr>
              <w:t>住所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>
            <w:pPr>
              <w:ind w:left="21"/>
            </w:pPr>
          </w:p>
        </w:tc>
      </w:tr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93" w:type="dxa"/>
            <w:vMerge w:val="restart"/>
            <w:vAlign w:val="center"/>
          </w:tcPr>
          <w:p w:rsidR="00D61F9C" w:rsidRPr="000215F1" w:rsidRDefault="00D61F9C" w:rsidP="005C636A">
            <w:pPr>
              <w:jc w:val="distribute"/>
            </w:pPr>
            <w:r w:rsidRPr="000215F1">
              <w:rPr>
                <w:rFonts w:hint="eastAsia"/>
              </w:rPr>
              <w:t>旧</w:t>
            </w:r>
          </w:p>
        </w:tc>
        <w:tc>
          <w:tcPr>
            <w:tcW w:w="1842" w:type="dxa"/>
            <w:vAlign w:val="center"/>
          </w:tcPr>
          <w:p w:rsidR="00D61F9C" w:rsidRPr="000215F1" w:rsidRDefault="00D61F9C" w:rsidP="005C636A">
            <w:pPr>
              <w:ind w:leftChars="50" w:left="96" w:rightChars="50" w:right="96"/>
              <w:jc w:val="distribute"/>
            </w:pPr>
            <w:r w:rsidRPr="000215F1">
              <w:rPr>
                <w:rFonts w:hint="eastAsia"/>
              </w:rPr>
              <w:t>氏名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/>
        </w:tc>
      </w:tr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993" w:type="dxa"/>
            <w:vMerge/>
            <w:vAlign w:val="center"/>
          </w:tcPr>
          <w:p w:rsidR="00D61F9C" w:rsidRPr="000215F1" w:rsidRDefault="00D61F9C" w:rsidP="005C636A">
            <w:pPr>
              <w:jc w:val="distribute"/>
            </w:pPr>
          </w:p>
        </w:tc>
        <w:tc>
          <w:tcPr>
            <w:tcW w:w="1842" w:type="dxa"/>
            <w:vAlign w:val="center"/>
          </w:tcPr>
          <w:p w:rsidR="00D61F9C" w:rsidRPr="000215F1" w:rsidRDefault="00D61F9C" w:rsidP="005C636A">
            <w:pPr>
              <w:ind w:leftChars="50" w:left="96" w:rightChars="50" w:right="96"/>
              <w:jc w:val="distribute"/>
            </w:pPr>
            <w:r w:rsidRPr="000215F1">
              <w:rPr>
                <w:rFonts w:hint="eastAsia"/>
              </w:rPr>
              <w:t>住所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/>
        </w:tc>
      </w:tr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1081"/>
        </w:trPr>
        <w:tc>
          <w:tcPr>
            <w:tcW w:w="2835" w:type="dxa"/>
            <w:gridSpan w:val="2"/>
            <w:vAlign w:val="center"/>
          </w:tcPr>
          <w:p w:rsidR="00D61F9C" w:rsidRPr="000215F1" w:rsidRDefault="00D61F9C" w:rsidP="005C636A">
            <w:pPr>
              <w:jc w:val="center"/>
            </w:pPr>
            <w:r w:rsidRPr="000215F1">
              <w:rPr>
                <w:rFonts w:hint="eastAsia"/>
              </w:rPr>
              <w:t>その他変更事項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/>
        </w:tc>
      </w:tr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2835" w:type="dxa"/>
            <w:gridSpan w:val="2"/>
            <w:vAlign w:val="center"/>
          </w:tcPr>
          <w:p w:rsidR="00D61F9C" w:rsidRPr="000215F1" w:rsidRDefault="00D61F9C" w:rsidP="005C636A">
            <w:pPr>
              <w:jc w:val="center"/>
            </w:pPr>
            <w:r w:rsidRPr="000215F1">
              <w:rPr>
                <w:rFonts w:hint="eastAsia"/>
                <w:spacing w:val="52"/>
                <w:kern w:val="0"/>
                <w:fitText w:val="1470" w:id="-1275397631"/>
              </w:rPr>
              <w:t>変更年月</w:t>
            </w:r>
            <w:r w:rsidRPr="000215F1">
              <w:rPr>
                <w:rFonts w:hint="eastAsia"/>
                <w:spacing w:val="2"/>
                <w:kern w:val="0"/>
                <w:fitText w:val="1470" w:id="-1275397631"/>
              </w:rPr>
              <w:t>日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/>
        </w:tc>
      </w:tr>
      <w:tr w:rsidR="00D61F9C" w:rsidRPr="000215F1" w:rsidTr="000215F1">
        <w:tblPrEx>
          <w:tblCellMar>
            <w:top w:w="0" w:type="dxa"/>
            <w:bottom w:w="0" w:type="dxa"/>
          </w:tblCellMar>
        </w:tblPrEx>
        <w:trPr>
          <w:trHeight w:val="1427"/>
        </w:trPr>
        <w:tc>
          <w:tcPr>
            <w:tcW w:w="2835" w:type="dxa"/>
            <w:gridSpan w:val="2"/>
            <w:vAlign w:val="center"/>
          </w:tcPr>
          <w:p w:rsidR="00D61F9C" w:rsidRPr="000215F1" w:rsidRDefault="00D61F9C" w:rsidP="005C636A">
            <w:pPr>
              <w:jc w:val="center"/>
            </w:pPr>
            <w:r w:rsidRPr="000215F1">
              <w:rPr>
                <w:rFonts w:hint="eastAsia"/>
              </w:rPr>
              <w:t>事　　　　　由</w:t>
            </w:r>
          </w:p>
        </w:tc>
        <w:tc>
          <w:tcPr>
            <w:tcW w:w="5883" w:type="dxa"/>
            <w:vAlign w:val="center"/>
          </w:tcPr>
          <w:p w:rsidR="00D61F9C" w:rsidRPr="009D6497" w:rsidRDefault="00D61F9C" w:rsidP="005C636A"/>
        </w:tc>
      </w:tr>
    </w:tbl>
    <w:p w:rsidR="00D61F9C" w:rsidRPr="009D6497" w:rsidRDefault="00D61F9C" w:rsidP="00D61F9C">
      <w:pPr>
        <w:ind w:firstLineChars="100" w:firstLine="222"/>
        <w:rPr>
          <w:sz w:val="24"/>
        </w:rPr>
      </w:pPr>
    </w:p>
    <w:sectPr w:rsidR="00D61F9C" w:rsidRPr="009D6497" w:rsidSect="00533D19">
      <w:pgSz w:w="11906" w:h="16838" w:code="9"/>
      <w:pgMar w:top="1418" w:right="1247" w:bottom="1418" w:left="1247" w:header="851" w:footer="992" w:gutter="0"/>
      <w:pgNumType w:start="9"/>
      <w:cols w:space="425"/>
      <w:docGrid w:type="linesAndChars" w:linePitch="350" w:charSpace="-36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A3" w:rsidRDefault="00097DA3">
      <w:r>
        <w:separator/>
      </w:r>
    </w:p>
  </w:endnote>
  <w:endnote w:type="continuationSeparator" w:id="0">
    <w:p w:rsidR="00097DA3" w:rsidRDefault="00097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A3" w:rsidRDefault="00097DA3">
      <w:r>
        <w:separator/>
      </w:r>
    </w:p>
  </w:footnote>
  <w:footnote w:type="continuationSeparator" w:id="0">
    <w:p w:rsidR="00097DA3" w:rsidRDefault="00097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04A5"/>
    <w:multiLevelType w:val="hybridMultilevel"/>
    <w:tmpl w:val="B0A65D54"/>
    <w:lvl w:ilvl="0" w:tplc="557CE56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6E2F59F9"/>
    <w:multiLevelType w:val="hybridMultilevel"/>
    <w:tmpl w:val="7DB032F8"/>
    <w:lvl w:ilvl="0" w:tplc="99E42A84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75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9DC"/>
    <w:rsid w:val="00000971"/>
    <w:rsid w:val="0000232B"/>
    <w:rsid w:val="000215F1"/>
    <w:rsid w:val="0003514E"/>
    <w:rsid w:val="000539DC"/>
    <w:rsid w:val="00055820"/>
    <w:rsid w:val="00072825"/>
    <w:rsid w:val="00097DA3"/>
    <w:rsid w:val="000B53CF"/>
    <w:rsid w:val="000C5F49"/>
    <w:rsid w:val="000E0DEC"/>
    <w:rsid w:val="000F094C"/>
    <w:rsid w:val="000F22EB"/>
    <w:rsid w:val="000F33E3"/>
    <w:rsid w:val="00121605"/>
    <w:rsid w:val="00127C8E"/>
    <w:rsid w:val="0013144A"/>
    <w:rsid w:val="001318B9"/>
    <w:rsid w:val="00135299"/>
    <w:rsid w:val="00136E62"/>
    <w:rsid w:val="001733B6"/>
    <w:rsid w:val="00183D7F"/>
    <w:rsid w:val="0018585F"/>
    <w:rsid w:val="00190234"/>
    <w:rsid w:val="00195F88"/>
    <w:rsid w:val="001C759F"/>
    <w:rsid w:val="001D25C8"/>
    <w:rsid w:val="00233C1F"/>
    <w:rsid w:val="00271E44"/>
    <w:rsid w:val="00286971"/>
    <w:rsid w:val="00290DEB"/>
    <w:rsid w:val="00292A65"/>
    <w:rsid w:val="002A21B6"/>
    <w:rsid w:val="002E48FE"/>
    <w:rsid w:val="002E50B4"/>
    <w:rsid w:val="002F2515"/>
    <w:rsid w:val="003759D7"/>
    <w:rsid w:val="00383BCD"/>
    <w:rsid w:val="003D4720"/>
    <w:rsid w:val="003D79E8"/>
    <w:rsid w:val="003E7DA9"/>
    <w:rsid w:val="004501DA"/>
    <w:rsid w:val="00484424"/>
    <w:rsid w:val="00485FC0"/>
    <w:rsid w:val="004A6825"/>
    <w:rsid w:val="004C211C"/>
    <w:rsid w:val="004C738B"/>
    <w:rsid w:val="004E6698"/>
    <w:rsid w:val="004F4576"/>
    <w:rsid w:val="00504F5A"/>
    <w:rsid w:val="005146D1"/>
    <w:rsid w:val="00527204"/>
    <w:rsid w:val="00533D19"/>
    <w:rsid w:val="005C636A"/>
    <w:rsid w:val="005D1979"/>
    <w:rsid w:val="005E0D33"/>
    <w:rsid w:val="005F5F02"/>
    <w:rsid w:val="005F7B0B"/>
    <w:rsid w:val="00613F7A"/>
    <w:rsid w:val="00615942"/>
    <w:rsid w:val="00627DCA"/>
    <w:rsid w:val="00674FEE"/>
    <w:rsid w:val="00696F41"/>
    <w:rsid w:val="006B56FB"/>
    <w:rsid w:val="00735A4B"/>
    <w:rsid w:val="00773409"/>
    <w:rsid w:val="00821B7A"/>
    <w:rsid w:val="008412C5"/>
    <w:rsid w:val="00885E89"/>
    <w:rsid w:val="008B3451"/>
    <w:rsid w:val="008B4EF4"/>
    <w:rsid w:val="008B71F2"/>
    <w:rsid w:val="008C45FE"/>
    <w:rsid w:val="008E3993"/>
    <w:rsid w:val="0090699E"/>
    <w:rsid w:val="00927F87"/>
    <w:rsid w:val="0093375E"/>
    <w:rsid w:val="00933911"/>
    <w:rsid w:val="00947FDA"/>
    <w:rsid w:val="00977E90"/>
    <w:rsid w:val="009A2043"/>
    <w:rsid w:val="009A235C"/>
    <w:rsid w:val="009C3655"/>
    <w:rsid w:val="009D344E"/>
    <w:rsid w:val="009D34D7"/>
    <w:rsid w:val="009D36B4"/>
    <w:rsid w:val="009D6497"/>
    <w:rsid w:val="009E623E"/>
    <w:rsid w:val="00A004A7"/>
    <w:rsid w:val="00A15A97"/>
    <w:rsid w:val="00A23729"/>
    <w:rsid w:val="00A57455"/>
    <w:rsid w:val="00A61164"/>
    <w:rsid w:val="00A637F2"/>
    <w:rsid w:val="00A668C7"/>
    <w:rsid w:val="00A773C4"/>
    <w:rsid w:val="00A775FD"/>
    <w:rsid w:val="00A80A61"/>
    <w:rsid w:val="00AD160D"/>
    <w:rsid w:val="00B01546"/>
    <w:rsid w:val="00B05740"/>
    <w:rsid w:val="00B261DB"/>
    <w:rsid w:val="00B44531"/>
    <w:rsid w:val="00B67FF6"/>
    <w:rsid w:val="00BB3467"/>
    <w:rsid w:val="00BF019E"/>
    <w:rsid w:val="00BF4DD2"/>
    <w:rsid w:val="00C11FC7"/>
    <w:rsid w:val="00C22A5E"/>
    <w:rsid w:val="00C235F8"/>
    <w:rsid w:val="00C340E1"/>
    <w:rsid w:val="00C42BEE"/>
    <w:rsid w:val="00C51068"/>
    <w:rsid w:val="00C6162B"/>
    <w:rsid w:val="00C80931"/>
    <w:rsid w:val="00C92014"/>
    <w:rsid w:val="00CA1F57"/>
    <w:rsid w:val="00CA6DEE"/>
    <w:rsid w:val="00CC7FC0"/>
    <w:rsid w:val="00CF01EF"/>
    <w:rsid w:val="00CF6050"/>
    <w:rsid w:val="00D208C6"/>
    <w:rsid w:val="00D52BC5"/>
    <w:rsid w:val="00D573E4"/>
    <w:rsid w:val="00D61E80"/>
    <w:rsid w:val="00D61F9C"/>
    <w:rsid w:val="00D72EA8"/>
    <w:rsid w:val="00D8064A"/>
    <w:rsid w:val="00D81F43"/>
    <w:rsid w:val="00DB2559"/>
    <w:rsid w:val="00DB284B"/>
    <w:rsid w:val="00DC55C2"/>
    <w:rsid w:val="00E03E2C"/>
    <w:rsid w:val="00E040FE"/>
    <w:rsid w:val="00E26D97"/>
    <w:rsid w:val="00E32821"/>
    <w:rsid w:val="00E36653"/>
    <w:rsid w:val="00E769BE"/>
    <w:rsid w:val="00F1387E"/>
    <w:rsid w:val="00F161CF"/>
    <w:rsid w:val="00F419DB"/>
    <w:rsid w:val="00F430B5"/>
    <w:rsid w:val="00FD3EAA"/>
    <w:rsid w:val="00FD797C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2F04CEB-B37C-46CC-8816-63EA1273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8B71F2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semiHidden/>
    <w:locked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533D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character" w:styleId="a7">
    <w:name w:val="page number"/>
    <w:basedOn w:val="a0"/>
    <w:uiPriority w:val="99"/>
    <w:rsid w:val="00533D19"/>
    <w:rPr>
      <w:rFonts w:cs="Times New Roman"/>
    </w:rPr>
  </w:style>
  <w:style w:type="paragraph" w:styleId="a8">
    <w:name w:val="header"/>
    <w:basedOn w:val="a"/>
    <w:link w:val="a9"/>
    <w:uiPriority w:val="99"/>
    <w:rsid w:val="000215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cs="Times New Roman"/>
      <w:kern w:val="2"/>
      <w:sz w:val="24"/>
      <w:szCs w:val="24"/>
    </w:rPr>
  </w:style>
  <w:style w:type="paragraph" w:styleId="aa">
    <w:name w:val="Balloon Text"/>
    <w:basedOn w:val="a"/>
    <w:link w:val="ab"/>
    <w:uiPriority w:val="99"/>
    <w:rsid w:val="001733B6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1733B6"/>
    <w:rPr>
      <w:rFonts w:ascii="游ゴシック Light" w:eastAsia="游ゴシック Light" w:hAnsi="游ゴシック Light" w:cs="Times New Roman"/>
      <w:kern w:val="2"/>
      <w:sz w:val="18"/>
    </w:rPr>
  </w:style>
  <w:style w:type="paragraph" w:styleId="Web">
    <w:name w:val="Normal (Web)"/>
    <w:basedOn w:val="a"/>
    <w:uiPriority w:val="99"/>
    <w:unhideWhenUsed/>
    <w:rsid w:val="00B0154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4DE6-F913-4BE6-88F8-D4D6D46F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綺良々</dc:creator>
  <cp:keywords/>
  <dc:description/>
  <cp:lastModifiedBy>西村 綺良々</cp:lastModifiedBy>
  <cp:revision>2</cp:revision>
  <cp:lastPrinted>2021-12-14T04:49:00Z</cp:lastPrinted>
  <dcterms:created xsi:type="dcterms:W3CDTF">2023-03-31T02:58:00Z</dcterms:created>
  <dcterms:modified xsi:type="dcterms:W3CDTF">2023-03-31T02:58:00Z</dcterms:modified>
</cp:coreProperties>
</file>